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献集成  第28册  武林坊巷志  6</w:t>
      </w:r>
    </w:p>
    <w:p>
      <w:r>
        <w:t>作者：王国平总主编</w:t>
      </w:r>
    </w:p>
    <w:p>
      <w:r>
        <w:t>出版社：杭州:浙江人民出版社,2014.10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杭州文献集成  第28册  武林坊巷志  6 评论地址：https://www.jiaokey.com/book/detail/1455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